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9323" w14:textId="6CA6ADF1" w:rsidR="002D305D" w:rsidRPr="008640E7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  <w:color w:val="auto"/>
        </w:rPr>
      </w:pPr>
      <w:r w:rsidRPr="008640E7">
        <w:rPr>
          <w:rFonts w:ascii="Verdana" w:hAnsi="Verdana"/>
          <w:color w:val="auto"/>
        </w:rPr>
        <w:t>Wniosek o zapewnienie dostępności</w:t>
      </w:r>
    </w:p>
    <w:p w14:paraId="09805B53" w14:textId="704B9B19" w:rsidR="00F32B87" w:rsidRPr="008640E7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Instrukcja wypełniania</w:t>
      </w:r>
    </w:p>
    <w:p w14:paraId="1DAA3051" w14:textId="77777777" w:rsidR="002D7D63" w:rsidRPr="008640E7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RPr="008640E7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Pr="008640E7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 w:rsidRPr="008640E7">
        <w:rPr>
          <w:rFonts w:ascii="Verdana" w:hAnsi="Verdana" w:cstheme="minorHAnsi"/>
          <w:sz w:val="24"/>
          <w:szCs w:val="24"/>
        </w:rPr>
        <w:t> </w:t>
      </w:r>
      <w:r w:rsidRPr="008640E7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8640E7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br w:type="column"/>
      </w:r>
      <w:r w:rsidR="002D7D63" w:rsidRPr="008640E7">
        <w:rPr>
          <w:rFonts w:ascii="Verdana" w:hAnsi="Verdana" w:cstheme="minorHAnsi"/>
          <w:sz w:val="24"/>
          <w:szCs w:val="24"/>
        </w:rPr>
        <w:t>Wypełnij WIELKIMI LITERAMI wyraźnym pismem.</w:t>
      </w:r>
    </w:p>
    <w:p w14:paraId="5530B577" w14:textId="77777777" w:rsidR="002D7D63" w:rsidRPr="008640E7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8640E7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Pr="008640E7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8640E7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 xml:space="preserve">Potrzebujesz </w:t>
      </w:r>
      <w:r w:rsidR="0014703B" w:rsidRPr="008640E7">
        <w:rPr>
          <w:rFonts w:ascii="Verdana" w:hAnsi="Verdana" w:cstheme="minorHAnsi"/>
          <w:sz w:val="24"/>
          <w:szCs w:val="24"/>
        </w:rPr>
        <w:t>wsparcia</w:t>
      </w:r>
      <w:r w:rsidR="007669A9" w:rsidRPr="008640E7">
        <w:rPr>
          <w:rFonts w:ascii="Verdana" w:hAnsi="Verdana" w:cstheme="minorHAnsi"/>
          <w:sz w:val="24"/>
          <w:szCs w:val="24"/>
        </w:rPr>
        <w:t xml:space="preserve">? </w:t>
      </w:r>
      <w:r w:rsidRPr="008640E7">
        <w:rPr>
          <w:rFonts w:ascii="Verdana" w:hAnsi="Verdana" w:cstheme="minorHAnsi"/>
          <w:sz w:val="24"/>
          <w:szCs w:val="24"/>
        </w:rPr>
        <w:t>Zadzwoń na infolinię:</w:t>
      </w:r>
      <w:r w:rsidR="00E70B3E" w:rsidRPr="008640E7">
        <w:t xml:space="preserve"> </w:t>
      </w:r>
      <w:r w:rsidR="00E70B3E" w:rsidRPr="008640E7">
        <w:rPr>
          <w:rFonts w:ascii="Verdana" w:hAnsi="Verdana" w:cstheme="minorHAnsi"/>
          <w:sz w:val="24"/>
          <w:szCs w:val="24"/>
        </w:rPr>
        <w:t>22 581 84 10</w:t>
      </w:r>
      <w:r w:rsidR="0025204C" w:rsidRPr="008640E7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Pr="008640E7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RPr="008640E7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8640E7" w:rsidRPr="008640E7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8640E7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 w:rsidRPr="008640E7"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8640E7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8640E7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8640E7" w:rsidRPr="008640E7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Pr="008640E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8640E7" w:rsidRPr="008640E7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8640E7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8640E7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8640E7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8640E7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8640E7" w:rsidRPr="008640E7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lastRenderedPageBreak/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Pr="008640E7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8640E7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Zakres wniosku</w:t>
      </w:r>
    </w:p>
    <w:p w14:paraId="51553843" w14:textId="65039FE8" w:rsidR="00CB5209" w:rsidRPr="008640E7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8640E7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8640E7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8640E7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 w:rsidRPr="008640E7">
        <w:rPr>
          <w:rFonts w:ascii="Verdana" w:hAnsi="Verdana" w:cstheme="minorHAnsi"/>
          <w:b/>
          <w:bCs/>
          <w:sz w:val="24"/>
          <w:szCs w:val="24"/>
        </w:rPr>
        <w:t>:</w:t>
      </w:r>
      <w:r w:rsidR="00B71347" w:rsidRPr="008640E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8640E7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Napisz</w:t>
      </w:r>
      <w:r w:rsidR="007327DA" w:rsidRPr="008640E7">
        <w:rPr>
          <w:rFonts w:ascii="Verdana" w:hAnsi="Verdana" w:cstheme="minorHAnsi"/>
          <w:sz w:val="24"/>
          <w:szCs w:val="24"/>
        </w:rPr>
        <w:t>,</w:t>
      </w:r>
      <w:r w:rsidR="003E4BA6" w:rsidRPr="008640E7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8640E7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8640E7">
        <w:rPr>
          <w:rFonts w:ascii="Verdana" w:hAnsi="Verdana" w:cstheme="minorHAnsi"/>
          <w:sz w:val="24"/>
          <w:szCs w:val="24"/>
        </w:rPr>
        <w:t>.</w:t>
      </w:r>
      <w:r w:rsidR="00D27234" w:rsidRPr="008640E7">
        <w:rPr>
          <w:rFonts w:ascii="Verdana" w:hAnsi="Verdana" w:cstheme="minorHAnsi"/>
          <w:sz w:val="24"/>
          <w:szCs w:val="24"/>
        </w:rPr>
        <w:t xml:space="preserve"> </w:t>
      </w:r>
      <w:r w:rsidR="00B56487" w:rsidRPr="008640E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 w:rsidRPr="008640E7">
        <w:rPr>
          <w:rFonts w:ascii="Verdana" w:hAnsi="Verdana" w:cstheme="minorHAnsi"/>
          <w:sz w:val="24"/>
          <w:szCs w:val="24"/>
        </w:rPr>
        <w:t>dodaj opis jako załącznik wn</w:t>
      </w:r>
      <w:r w:rsidR="001C067E" w:rsidRPr="008640E7">
        <w:rPr>
          <w:rFonts w:ascii="Verdana" w:hAnsi="Verdana" w:cstheme="minorHAnsi"/>
          <w:sz w:val="24"/>
          <w:szCs w:val="24"/>
        </w:rPr>
        <w:t>iosku</w:t>
      </w:r>
      <w:r w:rsidR="007F6E23" w:rsidRPr="008640E7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8640E7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Pr="008640E7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Pr="008640E7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Pr="008640E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Pr="008640E7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8640E7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8640E7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8640E7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8640E7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8640E7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 w:rsidRPr="008640E7">
        <w:rPr>
          <w:rFonts w:ascii="Verdana" w:hAnsi="Verdana" w:cstheme="minorHAnsi"/>
          <w:b/>
          <w:bCs/>
          <w:sz w:val="24"/>
          <w:szCs w:val="24"/>
        </w:rPr>
        <w:t>:</w:t>
      </w:r>
      <w:r w:rsidR="00B71347" w:rsidRPr="008640E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8640E7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Napisz</w:t>
      </w:r>
      <w:r w:rsidR="009F58F2" w:rsidRPr="008640E7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8640E7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8640E7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8640E7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8640E7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Pr="008640E7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8640E7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8640E7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Pr="008640E7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8640E7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8640E7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8640E7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8640E7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8640E7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8640E7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 w:rsidRPr="008640E7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8640E7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8640E7">
        <w:rPr>
          <w:rFonts w:ascii="Verdana" w:hAnsi="Verdana" w:cstheme="minorHAnsi"/>
          <w:sz w:val="24"/>
          <w:szCs w:val="24"/>
        </w:rPr>
        <w:t>j</w:t>
      </w:r>
      <w:r w:rsidR="005B76D5" w:rsidRPr="008640E7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8640E7">
        <w:rPr>
          <w:rFonts w:ascii="Verdana" w:hAnsi="Verdana" w:cstheme="minorHAnsi"/>
          <w:sz w:val="24"/>
          <w:szCs w:val="24"/>
        </w:rPr>
        <w:t>żeby</w:t>
      </w:r>
      <w:r w:rsidR="005B76D5" w:rsidRPr="008640E7">
        <w:rPr>
          <w:rFonts w:ascii="Verdana" w:hAnsi="Verdana" w:cstheme="minorHAnsi"/>
          <w:sz w:val="24"/>
          <w:szCs w:val="24"/>
        </w:rPr>
        <w:t xml:space="preserve"> </w:t>
      </w:r>
      <w:r w:rsidRPr="008640E7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 w:rsidRPr="008640E7">
        <w:rPr>
          <w:rFonts w:ascii="Verdana" w:hAnsi="Verdana" w:cstheme="minorHAnsi"/>
          <w:sz w:val="24"/>
          <w:szCs w:val="24"/>
        </w:rPr>
        <w:t> </w:t>
      </w:r>
      <w:r w:rsidRPr="008640E7">
        <w:rPr>
          <w:rFonts w:ascii="Verdana" w:hAnsi="Verdana" w:cstheme="minorHAnsi"/>
          <w:sz w:val="24"/>
          <w:szCs w:val="24"/>
        </w:rPr>
        <w:t>określony sposób</w:t>
      </w:r>
      <w:r w:rsidR="004824C4" w:rsidRPr="008640E7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8640E7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8640E7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8640E7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8640E7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Pr="008640E7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Pr="008640E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8640E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8640E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8640E7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Oświadc</w:t>
      </w:r>
      <w:r w:rsidR="00F352F4" w:rsidRPr="008640E7">
        <w:rPr>
          <w:rFonts w:ascii="Verdana" w:hAnsi="Verdana"/>
          <w:szCs w:val="24"/>
        </w:rPr>
        <w:t>z</w:t>
      </w:r>
      <w:r w:rsidR="006C2166" w:rsidRPr="008640E7">
        <w:rPr>
          <w:rFonts w:ascii="Verdana" w:hAnsi="Verdana"/>
          <w:szCs w:val="24"/>
        </w:rPr>
        <w:t>eni</w:t>
      </w:r>
      <w:r w:rsidR="00273CA4" w:rsidRPr="008640E7">
        <w:rPr>
          <w:rFonts w:ascii="Verdana" w:hAnsi="Verdana"/>
          <w:szCs w:val="24"/>
        </w:rPr>
        <w:t>e</w:t>
      </w:r>
    </w:p>
    <w:p w14:paraId="2B654A10" w14:textId="15CAF86F" w:rsidR="00E53F68" w:rsidRPr="008640E7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8640E7">
        <w:rPr>
          <w:rFonts w:ascii="Verdana" w:hAnsi="Verdana"/>
          <w:sz w:val="24"/>
          <w:szCs w:val="24"/>
        </w:rPr>
        <w:t xml:space="preserve">W </w:t>
      </w:r>
      <w:r w:rsidR="007B4D5F" w:rsidRPr="008640E7">
        <w:rPr>
          <w:rFonts w:ascii="Verdana" w:hAnsi="Verdana"/>
          <w:sz w:val="24"/>
          <w:szCs w:val="24"/>
        </w:rPr>
        <w:t>polu</w:t>
      </w:r>
      <w:r w:rsidR="005859C8" w:rsidRPr="008640E7">
        <w:rPr>
          <w:rFonts w:ascii="Verdana" w:hAnsi="Verdana"/>
          <w:sz w:val="24"/>
          <w:szCs w:val="24"/>
        </w:rPr>
        <w:t xml:space="preserve"> wyboru</w:t>
      </w:r>
      <w:r w:rsidR="007B4D5F" w:rsidRPr="008640E7">
        <w:rPr>
          <w:rFonts w:ascii="Verdana" w:hAnsi="Verdana"/>
          <w:sz w:val="24"/>
          <w:szCs w:val="24"/>
        </w:rPr>
        <w:t xml:space="preserve"> </w:t>
      </w:r>
      <w:r w:rsidRPr="008640E7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8640E7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8640E7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8640E7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8640E7" w:rsidRPr="008640E7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8640E7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8640E7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8640E7" w:rsidRPr="008640E7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8640E7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8640E7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8640E7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 w:rsidRPr="008640E7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8640E7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8640E7" w:rsidRPr="008640E7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8640E7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8640E7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8640E7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 w:rsidRPr="008640E7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8640E7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8640E7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lastRenderedPageBreak/>
        <w:t>S</w:t>
      </w:r>
      <w:r w:rsidR="00F256C8" w:rsidRPr="008640E7">
        <w:rPr>
          <w:rFonts w:ascii="Verdana" w:hAnsi="Verdana"/>
          <w:szCs w:val="24"/>
        </w:rPr>
        <w:t xml:space="preserve">posób </w:t>
      </w:r>
      <w:r w:rsidR="00AB0ACE" w:rsidRPr="008640E7">
        <w:rPr>
          <w:rFonts w:ascii="Verdana" w:hAnsi="Verdana"/>
          <w:szCs w:val="24"/>
        </w:rPr>
        <w:t>kontaktu</w:t>
      </w:r>
      <w:r w:rsidR="00641715" w:rsidRPr="008640E7">
        <w:rPr>
          <w:rFonts w:ascii="Verdana" w:hAnsi="Verdana"/>
          <w:szCs w:val="24"/>
        </w:rPr>
        <w:t>*</w:t>
      </w:r>
    </w:p>
    <w:p w14:paraId="4BB6B61D" w14:textId="7060F606" w:rsidR="00F256C8" w:rsidRPr="008640E7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 w:rsidRPr="008640E7">
        <w:rPr>
          <w:rFonts w:ascii="Verdana" w:hAnsi="Verdana"/>
          <w:sz w:val="24"/>
          <w:szCs w:val="24"/>
        </w:rPr>
        <w:t>W</w:t>
      </w:r>
      <w:r w:rsidR="00F256C8" w:rsidRPr="008640E7">
        <w:rPr>
          <w:rFonts w:ascii="Verdana" w:hAnsi="Verdana"/>
          <w:sz w:val="24"/>
          <w:szCs w:val="24"/>
        </w:rPr>
        <w:t>staw znak X</w:t>
      </w:r>
      <w:r w:rsidRPr="008640E7">
        <w:rPr>
          <w:rFonts w:ascii="Verdana" w:hAnsi="Verdana"/>
          <w:sz w:val="24"/>
          <w:szCs w:val="24"/>
        </w:rPr>
        <w:t xml:space="preserve"> w polu</w:t>
      </w:r>
      <w:r w:rsidR="00CA5A32" w:rsidRPr="008640E7">
        <w:rPr>
          <w:rFonts w:ascii="Verdana" w:hAnsi="Verdana"/>
          <w:sz w:val="24"/>
          <w:szCs w:val="24"/>
        </w:rPr>
        <w:t xml:space="preserve"> wyboru</w:t>
      </w:r>
      <w:r w:rsidRPr="008640E7">
        <w:rPr>
          <w:rFonts w:ascii="Verdana" w:hAnsi="Verdana"/>
          <w:sz w:val="24"/>
          <w:szCs w:val="24"/>
        </w:rPr>
        <w:t xml:space="preserve">, </w:t>
      </w:r>
      <w:r w:rsidR="00CA5A32" w:rsidRPr="008640E7">
        <w:rPr>
          <w:rFonts w:ascii="Verdana" w:hAnsi="Verdana"/>
          <w:sz w:val="24"/>
          <w:szCs w:val="24"/>
        </w:rPr>
        <w:t>a</w:t>
      </w:r>
      <w:r w:rsidRPr="008640E7">
        <w:rPr>
          <w:rFonts w:ascii="Verdana" w:hAnsi="Verdana"/>
          <w:sz w:val="24"/>
          <w:szCs w:val="24"/>
        </w:rPr>
        <w:t>by</w:t>
      </w:r>
      <w:r w:rsidR="00AE7A0B" w:rsidRPr="008640E7">
        <w:rPr>
          <w:rFonts w:ascii="Verdana" w:hAnsi="Verdana"/>
          <w:sz w:val="24"/>
          <w:szCs w:val="24"/>
        </w:rPr>
        <w:t xml:space="preserve"> </w:t>
      </w:r>
      <w:r w:rsidR="00CA5A32" w:rsidRPr="008640E7">
        <w:rPr>
          <w:rFonts w:ascii="Verdana" w:hAnsi="Verdana"/>
          <w:sz w:val="24"/>
          <w:szCs w:val="24"/>
        </w:rPr>
        <w:t>wskazać</w:t>
      </w:r>
      <w:r w:rsidR="00AE7A0B" w:rsidRPr="008640E7">
        <w:rPr>
          <w:rFonts w:ascii="Verdana" w:hAnsi="Verdana"/>
          <w:sz w:val="24"/>
          <w:szCs w:val="24"/>
        </w:rPr>
        <w:t xml:space="preserve"> </w:t>
      </w:r>
      <w:r w:rsidR="000C64C7" w:rsidRPr="008640E7">
        <w:rPr>
          <w:rFonts w:ascii="Verdana" w:hAnsi="Verdana"/>
          <w:sz w:val="24"/>
          <w:szCs w:val="24"/>
        </w:rPr>
        <w:t xml:space="preserve">jak </w:t>
      </w:r>
      <w:r w:rsidR="007D2161" w:rsidRPr="008640E7">
        <w:rPr>
          <w:rFonts w:ascii="Verdana" w:hAnsi="Verdana"/>
          <w:sz w:val="24"/>
          <w:szCs w:val="24"/>
        </w:rPr>
        <w:t xml:space="preserve">mamy </w:t>
      </w:r>
      <w:r w:rsidR="000C64C7" w:rsidRPr="008640E7">
        <w:rPr>
          <w:rFonts w:ascii="Verdana" w:hAnsi="Verdana"/>
          <w:sz w:val="24"/>
          <w:szCs w:val="24"/>
        </w:rPr>
        <w:t xml:space="preserve">się z </w:t>
      </w:r>
      <w:r w:rsidR="00AE7A0B" w:rsidRPr="008640E7">
        <w:rPr>
          <w:rFonts w:ascii="Verdana" w:hAnsi="Verdana"/>
          <w:sz w:val="24"/>
          <w:szCs w:val="24"/>
        </w:rPr>
        <w:t xml:space="preserve">Tobą </w:t>
      </w:r>
      <w:r w:rsidR="000C64C7" w:rsidRPr="008640E7">
        <w:rPr>
          <w:rFonts w:ascii="Verdana" w:hAnsi="Verdana"/>
          <w:sz w:val="24"/>
          <w:szCs w:val="24"/>
        </w:rPr>
        <w:t xml:space="preserve">kontaktować </w:t>
      </w:r>
      <w:r w:rsidR="00AE7A0B" w:rsidRPr="008640E7">
        <w:rPr>
          <w:rFonts w:ascii="Verdana" w:hAnsi="Verdana"/>
          <w:sz w:val="24"/>
          <w:szCs w:val="24"/>
        </w:rPr>
        <w:t>w sprawie wniosku</w:t>
      </w:r>
      <w:r w:rsidR="0018179A" w:rsidRPr="008640E7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64987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8640E7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8640E7" w:rsidRPr="008640E7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8640E7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640E7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8640E7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640E7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 w:rsidRPr="008640E7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8640E7" w:rsidRPr="008640E7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8640E7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8640E7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 w:rsidRPr="008640E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8640E7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8640E7" w:rsidRPr="008640E7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8640E7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8640E7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 w:rsidRPr="008640E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8640E7">
              <w:rPr>
                <w:rFonts w:ascii="Verdana" w:hAnsi="Verdana" w:cstheme="minorHAnsi"/>
                <w:sz w:val="24"/>
                <w:szCs w:val="24"/>
              </w:rPr>
              <w:t xml:space="preserve"> ePUAP</w:t>
            </w:r>
          </w:p>
        </w:tc>
      </w:tr>
      <w:tr w:rsidR="008640E7" w:rsidRPr="008640E7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8640E7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8640E7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 w:rsidRPr="008640E7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8640E7" w:rsidRPr="008640E7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8640E7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8640E7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8640E7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 w:rsidRPr="008640E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8640E7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8640E7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Załączniki</w:t>
      </w:r>
    </w:p>
    <w:p w14:paraId="18A58EE2" w14:textId="2F12C997" w:rsidR="00A92D66" w:rsidRPr="008640E7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8640E7">
        <w:rPr>
          <w:rFonts w:ascii="Verdana" w:hAnsi="Verdana"/>
          <w:sz w:val="24"/>
          <w:szCs w:val="24"/>
        </w:rPr>
        <w:t>Napisz</w:t>
      </w:r>
      <w:r w:rsidR="00791D28" w:rsidRPr="008640E7">
        <w:rPr>
          <w:rFonts w:ascii="Verdana" w:hAnsi="Verdana"/>
          <w:sz w:val="24"/>
          <w:szCs w:val="24"/>
        </w:rPr>
        <w:t>,</w:t>
      </w:r>
      <w:r w:rsidRPr="008640E7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8640E7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8640E7">
        <w:rPr>
          <w:rFonts w:ascii="Verdana" w:hAnsi="Verdana" w:cstheme="minorHAnsi"/>
          <w:sz w:val="24"/>
          <w:szCs w:val="24"/>
        </w:rPr>
        <w:t>dokumentów</w:t>
      </w:r>
      <w:r w:rsidRPr="008640E7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8640E7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Data i p</w:t>
      </w:r>
      <w:r w:rsidR="005924A9" w:rsidRPr="008640E7">
        <w:rPr>
          <w:rFonts w:ascii="Verdana" w:hAnsi="Verdana"/>
          <w:szCs w:val="24"/>
        </w:rPr>
        <w:t>odpis</w:t>
      </w:r>
    </w:p>
    <w:p w14:paraId="0D881653" w14:textId="77777777" w:rsidR="00C4695E" w:rsidRPr="008640E7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8640E7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4C61ED6" w14:textId="77777777" w:rsidR="00B0499D" w:rsidRPr="008640E7" w:rsidRDefault="00B0499D" w:rsidP="00B0499D">
      <w:pPr>
        <w:tabs>
          <w:tab w:val="right" w:pos="2325"/>
        </w:tabs>
        <w:spacing w:after="0" w:line="276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14:paraId="27BCF8D3" w14:textId="77777777" w:rsidR="00B0499D" w:rsidRPr="008640E7" w:rsidRDefault="00B0499D" w:rsidP="00B0499D">
      <w:pPr>
        <w:tabs>
          <w:tab w:val="right" w:pos="2325"/>
        </w:tabs>
        <w:spacing w:after="0" w:line="276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14:paraId="38CD156A" w14:textId="5F99BB8D" w:rsidR="00C4695E" w:rsidRPr="008640E7" w:rsidRDefault="00C4695E" w:rsidP="00B0499D">
      <w:pPr>
        <w:tabs>
          <w:tab w:val="right" w:pos="2325"/>
        </w:tabs>
        <w:spacing w:after="0" w:line="276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640E7">
        <w:rPr>
          <w:rFonts w:ascii="Verdana" w:hAnsi="Verdana" w:cstheme="minorHAnsi"/>
          <w:b/>
          <w:bCs/>
          <w:sz w:val="24"/>
          <w:szCs w:val="24"/>
        </w:rPr>
        <w:t>Data</w:t>
      </w:r>
      <w:r w:rsidR="00B0499D" w:rsidRPr="008640E7">
        <w:rPr>
          <w:rFonts w:ascii="Verdana" w:hAnsi="Verdana" w:cstheme="minorHAnsi"/>
          <w:b/>
          <w:bCs/>
          <w:sz w:val="24"/>
          <w:szCs w:val="24"/>
        </w:rPr>
        <w:t xml:space="preserve">                                                               Podpis</w:t>
      </w:r>
    </w:p>
    <w:p w14:paraId="533ADE0C" w14:textId="77777777" w:rsidR="00B0499D" w:rsidRPr="008640E7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ab/>
      </w:r>
    </w:p>
    <w:p w14:paraId="2EBB643E" w14:textId="5281A8F0" w:rsidR="00C4695E" w:rsidRPr="008640E7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Format dd-mm-rrrr</w:t>
      </w:r>
      <w:r w:rsidR="00B0499D" w:rsidRPr="008640E7">
        <w:rPr>
          <w:rFonts w:ascii="Verdana" w:hAnsi="Verdana" w:cstheme="minorHAnsi"/>
          <w:sz w:val="24"/>
          <w:szCs w:val="24"/>
        </w:rPr>
        <w:t xml:space="preserve"> </w:t>
      </w:r>
    </w:p>
    <w:p w14:paraId="17B3E650" w14:textId="6B9759BC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285A76DC" w14:textId="318EAF9D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49F3DDC5" w14:textId="2B8FB033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42676201" w14:textId="13279329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1618CAD3" w14:textId="77777777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  <w:sectPr w:rsidR="00B0499D" w:rsidRPr="008640E7" w:rsidSect="00B0499D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70455AB7" w14:textId="2FB621FB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32698B7B" w14:textId="77777777" w:rsidR="00B0499D" w:rsidRPr="008640E7" w:rsidRDefault="00B0499D" w:rsidP="00B049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7"/>
        <w:jc w:val="center"/>
        <w:rPr>
          <w:rFonts w:ascii="Verdana" w:hAnsi="Verdana" w:cstheme="minorHAnsi"/>
          <w:sz w:val="24"/>
          <w:szCs w:val="24"/>
        </w:rPr>
        <w:sectPr w:rsidR="00B0499D" w:rsidRPr="008640E7" w:rsidSect="00A519D3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8640E7">
        <w:rPr>
          <w:rFonts w:ascii="Verdana" w:hAnsi="Verdana" w:cstheme="minorHAnsi"/>
          <w:sz w:val="24"/>
          <w:szCs w:val="24"/>
        </w:rPr>
        <w:br w:type="page"/>
      </w:r>
    </w:p>
    <w:p w14:paraId="13CAEC51" w14:textId="77819173" w:rsidR="00B0499D" w:rsidRPr="00D20A22" w:rsidRDefault="00B0499D" w:rsidP="00B049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7"/>
        <w:jc w:val="center"/>
        <w:rPr>
          <w:b/>
          <w:bCs/>
          <w:sz w:val="20"/>
          <w:szCs w:val="20"/>
        </w:rPr>
      </w:pPr>
      <w:r w:rsidRPr="00D20A22">
        <w:rPr>
          <w:b/>
          <w:bCs/>
          <w:sz w:val="20"/>
          <w:szCs w:val="20"/>
        </w:rPr>
        <w:lastRenderedPageBreak/>
        <w:t xml:space="preserve">Klauzula informacyjna o przetwarzaniu danych osobowych w związku z rozpatrzeniem  wniosku o zapewnienie dostępności architektonicznej lub informacyjno-komunikacyjnej  </w:t>
      </w:r>
    </w:p>
    <w:p w14:paraId="11D06D5D" w14:textId="61D312E3" w:rsidR="00B0499D" w:rsidRPr="00D20A22" w:rsidRDefault="00B0499D" w:rsidP="00D20A2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jc w:val="center"/>
        <w:rPr>
          <w:sz w:val="20"/>
          <w:szCs w:val="20"/>
          <w:highlight w:val="white"/>
        </w:rPr>
      </w:pPr>
      <w:r w:rsidRPr="00D20A22">
        <w:rPr>
          <w:sz w:val="20"/>
          <w:szCs w:val="20"/>
          <w:highlight w:val="white"/>
        </w:rPr>
        <w:t xml:space="preserve">-------- </w:t>
      </w:r>
    </w:p>
    <w:p w14:paraId="7507E2AF" w14:textId="77777777" w:rsidR="00D20A22" w:rsidRPr="00D20A22" w:rsidRDefault="00D20A22" w:rsidP="00D20A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podstawie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), Dz.U.UE.L.2016.119.1 (dalej: RODO): </w:t>
      </w:r>
    </w:p>
    <w:p w14:paraId="4A90507B" w14:textId="77777777" w:rsidR="00D20A22" w:rsidRPr="00D20A22" w:rsidRDefault="00D20A22" w:rsidP="00D20A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uprzejmie informujemy, że:</w:t>
      </w:r>
    </w:p>
    <w:p w14:paraId="1D6C50BC" w14:textId="4D07701F" w:rsidR="00D20A22" w:rsidRPr="00D20A22" w:rsidRDefault="00D20A22" w:rsidP="00D20A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ministratorem Państwa danych osobowych jest I Lic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 Ogólnokształcące Dwujęzyczne </w:t>
      </w:r>
      <w:r w:rsidRPr="00D20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m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D20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prezentowany przez Dyrektora.</w:t>
      </w:r>
    </w:p>
    <w:p w14:paraId="5F61EBCD" w14:textId="56C75506" w:rsidR="00D20A22" w:rsidRPr="00D20A22" w:rsidRDefault="00D20A22" w:rsidP="00D20A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W sprawach związanych z przetwarzaniem danych osobowych mo</w:t>
      </w:r>
      <w:r>
        <w:rPr>
          <w:rFonts w:ascii="Arial" w:eastAsia="Times New Roman" w:hAnsi="Arial" w:cs="Arial"/>
          <w:sz w:val="20"/>
          <w:szCs w:val="20"/>
          <w:lang w:eastAsia="pl-PL"/>
        </w:rPr>
        <w:t>żecie się Państwo kontaktować z </w:t>
      </w:r>
      <w:r w:rsidRPr="00D20A22">
        <w:rPr>
          <w:rFonts w:ascii="Arial" w:eastAsia="Times New Roman" w:hAnsi="Arial" w:cs="Arial"/>
          <w:sz w:val="20"/>
          <w:szCs w:val="20"/>
          <w:lang w:eastAsia="pl-PL"/>
        </w:rPr>
        <w:t>Inspektorem Ochrony Danych w I LO Dwujęzycznym im. M. Kopernika pod numerem tel. 943544633 lub adresem email inspektor@lokopernik.pl.</w:t>
      </w:r>
    </w:p>
    <w:p w14:paraId="4A9FF775" w14:textId="25709371" w:rsidR="00D20A22" w:rsidRPr="00D20A22" w:rsidRDefault="00D20A22" w:rsidP="00D20A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Liceum Ogólnokształcące Dwujęzyczne im. M. Kopernika </w:t>
      </w:r>
      <w:r w:rsidRPr="00D20A22">
        <w:rPr>
          <w:rFonts w:ascii="Arial" w:eastAsia="Times New Roman" w:hAnsi="Arial" w:cs="Arial"/>
          <w:sz w:val="20"/>
          <w:szCs w:val="20"/>
          <w:lang w:eastAsia="pl-PL"/>
        </w:rPr>
        <w:t>prze</w:t>
      </w:r>
      <w:r>
        <w:rPr>
          <w:rFonts w:ascii="Arial" w:eastAsia="Times New Roman" w:hAnsi="Arial" w:cs="Arial"/>
          <w:sz w:val="20"/>
          <w:szCs w:val="20"/>
          <w:lang w:eastAsia="pl-PL"/>
        </w:rPr>
        <w:t>twarza dane osobowe wyłącznie w </w:t>
      </w:r>
      <w:r w:rsidRPr="00D20A22">
        <w:rPr>
          <w:rFonts w:ascii="Arial" w:eastAsia="Times New Roman" w:hAnsi="Arial" w:cs="Arial"/>
          <w:sz w:val="20"/>
          <w:szCs w:val="20"/>
          <w:lang w:eastAsia="pl-PL"/>
        </w:rPr>
        <w:t>konkretnych i prawnie uzasadnionych celach. Podstawą prawną tych czynności są  przepisy RODO (art. 6 ust. 1),  oraz ustawy i przepisy wykonawcze, z których wynikają zadania realizowane przez placówkę oświatową.</w:t>
      </w:r>
    </w:p>
    <w:p w14:paraId="75E51120" w14:textId="77777777" w:rsidR="00D20A22" w:rsidRPr="00D20A22" w:rsidRDefault="00D20A22" w:rsidP="00D20A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Odbiorcami Państwa danych osobowych będą wyłącznie podmioty uprawnione do uzyskania danych osobowych na podstawie przepisów prawa oraz te, którym administrator powierzy przetwarzanie danych osobowych.</w:t>
      </w:r>
    </w:p>
    <w:p w14:paraId="6FCEFFB8" w14:textId="77777777" w:rsidR="00D20A22" w:rsidRPr="00D20A22" w:rsidRDefault="00D20A22" w:rsidP="00D20A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Państwa dane będą przechowywane przez okres przewidziany w przepisach dotyczących przechowywania i archiwizacji dokumentacji.</w:t>
      </w:r>
    </w:p>
    <w:p w14:paraId="733522DD" w14:textId="77777777" w:rsidR="00D20A22" w:rsidRPr="00D20A22" w:rsidRDefault="00D20A22" w:rsidP="00D20A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Zgodnie z RODO posiadają Państwo prawo:</w:t>
      </w:r>
    </w:p>
    <w:p w14:paraId="58875D36" w14:textId="77777777" w:rsidR="00D20A22" w:rsidRPr="00D20A22" w:rsidRDefault="00D20A22" w:rsidP="00D20A2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żądania dostępu do swoich danych osobowych,</w:t>
      </w:r>
    </w:p>
    <w:p w14:paraId="5C0FD43B" w14:textId="77777777" w:rsidR="00D20A22" w:rsidRPr="00D20A22" w:rsidRDefault="00D20A22" w:rsidP="00D20A2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żądania od administratora ich sprostowania, usunięcia lub ograniczenia przetwarzania,</w:t>
      </w:r>
    </w:p>
    <w:p w14:paraId="664DBFB0" w14:textId="77777777" w:rsidR="00D20A22" w:rsidRPr="00D20A22" w:rsidRDefault="00D20A22" w:rsidP="00D20A2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wniesienia sprzeciwu wobec przetwarzania,</w:t>
      </w:r>
    </w:p>
    <w:p w14:paraId="4FBF9E20" w14:textId="77777777" w:rsidR="00D20A22" w:rsidRPr="00D20A22" w:rsidRDefault="00D20A22" w:rsidP="00D20A2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przenoszenia danych,</w:t>
      </w:r>
    </w:p>
    <w:p w14:paraId="05220DA4" w14:textId="77777777" w:rsidR="00D20A22" w:rsidRPr="00D20A22" w:rsidRDefault="00D20A22" w:rsidP="00D20A2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cofnięcia zgody w dowolnym momencie bez wpływu na zgodność z prawem przetwarzania, którego dokonano na podstawie zgody przed jej cofnięciem, jeżeli przetwarzanie odbywa się na podstawie zgody.</w:t>
      </w:r>
    </w:p>
    <w:p w14:paraId="06720228" w14:textId="77777777" w:rsidR="00D20A22" w:rsidRPr="00D20A22" w:rsidRDefault="00D20A22" w:rsidP="00D20A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Przysługuje Państwu prawo wniesienia skargi do organu nadzorczego, tj. Prezesa Urzędu Ochrony Danych Osobowych na niezgodne z RODO przetwarzanie danych osobowych przez administratora.</w:t>
      </w:r>
    </w:p>
    <w:p w14:paraId="5EC96723" w14:textId="31D5C907" w:rsidR="00D20A22" w:rsidRPr="00D20A22" w:rsidRDefault="00D20A22" w:rsidP="00D20A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Podanie danych w zakresie wymaganym obowiązującymi przep</w:t>
      </w:r>
      <w:r>
        <w:rPr>
          <w:rFonts w:ascii="Arial" w:eastAsia="Times New Roman" w:hAnsi="Arial" w:cs="Arial"/>
          <w:sz w:val="20"/>
          <w:szCs w:val="20"/>
          <w:lang w:eastAsia="pl-PL"/>
        </w:rPr>
        <w:t>isami prawa jest obowiązkowe. W </w:t>
      </w:r>
      <w:r w:rsidRPr="00D20A22">
        <w:rPr>
          <w:rFonts w:ascii="Arial" w:eastAsia="Times New Roman" w:hAnsi="Arial" w:cs="Arial"/>
          <w:sz w:val="20"/>
          <w:szCs w:val="20"/>
          <w:lang w:eastAsia="pl-PL"/>
        </w:rPr>
        <w:t>pozostałych przypadkach podawanie danych osobowych ma charakter dobrowolny.</w:t>
      </w:r>
    </w:p>
    <w:p w14:paraId="6F8682CD" w14:textId="718DE935" w:rsidR="00D20A22" w:rsidRPr="00D20A22" w:rsidRDefault="00D20A22" w:rsidP="00D20A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A22">
        <w:rPr>
          <w:rFonts w:ascii="Arial" w:eastAsia="Times New Roman" w:hAnsi="Arial" w:cs="Arial"/>
          <w:sz w:val="20"/>
          <w:szCs w:val="20"/>
          <w:lang w:eastAsia="pl-PL"/>
        </w:rPr>
        <w:t>Państwa dane nie będą przetwarzane w sposób zautomatyzowany w tym również w formie profilowania, co oznacza, że nie będą podejmowane działania, o których mowa w art. 22 ust. 1 i 4 ROD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Start w:id="0" w:name="_GoBack"/>
      <w:bookmarkEnd w:id="0"/>
    </w:p>
    <w:p w14:paraId="3BF6C175" w14:textId="77777777" w:rsidR="00B0499D" w:rsidRPr="008640E7" w:rsidRDefault="00B0499D" w:rsidP="00B0499D">
      <w:pPr>
        <w:spacing w:line="360" w:lineRule="auto"/>
        <w:rPr>
          <w:rFonts w:ascii="Arial" w:hAnsi="Arial" w:cs="Arial"/>
          <w:sz w:val="24"/>
          <w:szCs w:val="24"/>
        </w:rPr>
      </w:pPr>
    </w:p>
    <w:p w14:paraId="79426BA1" w14:textId="0468748F" w:rsidR="00B0499D" w:rsidRPr="008640E7" w:rsidRDefault="00B0499D">
      <w:pPr>
        <w:rPr>
          <w:rFonts w:ascii="Verdana" w:hAnsi="Verdana" w:cstheme="minorHAnsi"/>
          <w:sz w:val="24"/>
          <w:szCs w:val="24"/>
        </w:rPr>
      </w:pPr>
    </w:p>
    <w:sectPr w:rsidR="00B0499D" w:rsidRPr="008640E7" w:rsidSect="00B0499D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1F466" w14:textId="77777777" w:rsidR="006B2777" w:rsidRDefault="006B2777" w:rsidP="00B36F66">
      <w:pPr>
        <w:spacing w:after="0" w:line="240" w:lineRule="auto"/>
      </w:pPr>
      <w:r>
        <w:separator/>
      </w:r>
    </w:p>
  </w:endnote>
  <w:endnote w:type="continuationSeparator" w:id="0">
    <w:p w14:paraId="393A9DBD" w14:textId="77777777" w:rsidR="006B2777" w:rsidRDefault="006B2777" w:rsidP="00B36F66">
      <w:pPr>
        <w:spacing w:after="0" w:line="240" w:lineRule="auto"/>
      </w:pPr>
      <w:r>
        <w:continuationSeparator/>
      </w:r>
    </w:p>
  </w:endnote>
  <w:endnote w:type="continuationNotice" w:id="1">
    <w:p w14:paraId="6F0F4FB6" w14:textId="77777777" w:rsidR="006B2777" w:rsidRDefault="006B2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D77FB" w14:textId="77777777" w:rsidR="006B2777" w:rsidRDefault="006B2777" w:rsidP="00B36F66">
      <w:pPr>
        <w:spacing w:after="0" w:line="240" w:lineRule="auto"/>
      </w:pPr>
      <w:r>
        <w:separator/>
      </w:r>
    </w:p>
  </w:footnote>
  <w:footnote w:type="continuationSeparator" w:id="0">
    <w:p w14:paraId="69125993" w14:textId="77777777" w:rsidR="006B2777" w:rsidRDefault="006B2777" w:rsidP="00B36F66">
      <w:pPr>
        <w:spacing w:after="0" w:line="240" w:lineRule="auto"/>
      </w:pPr>
      <w:r>
        <w:continuationSeparator/>
      </w:r>
    </w:p>
  </w:footnote>
  <w:footnote w:type="continuationNotice" w:id="1">
    <w:p w14:paraId="16EB72B2" w14:textId="77777777" w:rsidR="006B2777" w:rsidRDefault="006B2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90527"/>
    <w:multiLevelType w:val="multilevel"/>
    <w:tmpl w:val="A8A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FC4EF9"/>
    <w:multiLevelType w:val="hybridMultilevel"/>
    <w:tmpl w:val="C47AF27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2D9B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17E65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AFE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56727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277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0E2F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640E7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169F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499D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0A22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96A7A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E3F9C"/>
    <w:rsid w:val="00DF002D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821E2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863AF12A-CD90-47FF-9FE8-857175E4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paragraph" w:customStyle="1" w:styleId="Normalny1">
    <w:name w:val="Normalny1"/>
    <w:rsid w:val="00B0499D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0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9411A-A5DD-475C-AFAD-502A0A86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niak</dc:creator>
  <cp:lastModifiedBy>mgorniak</cp:lastModifiedBy>
  <cp:revision>2</cp:revision>
  <dcterms:created xsi:type="dcterms:W3CDTF">2024-03-06T12:58:00Z</dcterms:created>
  <dcterms:modified xsi:type="dcterms:W3CDTF">2024-03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